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A24C" w14:textId="28094C2D" w:rsidR="00B97A16" w:rsidRDefault="008254E3">
      <w:r w:rsidRPr="008254E3">
        <w:drawing>
          <wp:anchor distT="0" distB="0" distL="114300" distR="114300" simplePos="0" relativeHeight="251658240" behindDoc="0" locked="0" layoutInCell="1" allowOverlap="1" wp14:anchorId="07BC1C4A" wp14:editId="568573E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30905" cy="6733540"/>
            <wp:effectExtent l="0" t="0" r="0" b="0"/>
            <wp:wrapSquare wrapText="bothSides"/>
            <wp:docPr id="19522478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7888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B052" w14:textId="77777777" w:rsidR="008254E3" w:rsidRPr="008254E3" w:rsidRDefault="008254E3" w:rsidP="008254E3"/>
    <w:p w14:paraId="05263BC1" w14:textId="77777777" w:rsidR="008254E3" w:rsidRPr="008254E3" w:rsidRDefault="008254E3" w:rsidP="008254E3"/>
    <w:p w14:paraId="6E953DDD" w14:textId="77777777" w:rsidR="008254E3" w:rsidRPr="008254E3" w:rsidRDefault="008254E3" w:rsidP="008254E3"/>
    <w:p w14:paraId="55E3CB18" w14:textId="77777777" w:rsidR="008254E3" w:rsidRPr="008254E3" w:rsidRDefault="008254E3" w:rsidP="008254E3"/>
    <w:p w14:paraId="717F1B1A" w14:textId="77777777" w:rsidR="008254E3" w:rsidRPr="008254E3" w:rsidRDefault="008254E3" w:rsidP="008254E3"/>
    <w:p w14:paraId="0B1ED4C3" w14:textId="77777777" w:rsidR="008254E3" w:rsidRPr="008254E3" w:rsidRDefault="008254E3" w:rsidP="008254E3"/>
    <w:p w14:paraId="5CA0FEC2" w14:textId="77777777" w:rsidR="008254E3" w:rsidRPr="008254E3" w:rsidRDefault="008254E3" w:rsidP="008254E3"/>
    <w:p w14:paraId="4E738F1E" w14:textId="77777777" w:rsidR="008254E3" w:rsidRPr="008254E3" w:rsidRDefault="008254E3" w:rsidP="008254E3"/>
    <w:p w14:paraId="1E9ABA69" w14:textId="77777777" w:rsidR="008254E3" w:rsidRPr="008254E3" w:rsidRDefault="008254E3" w:rsidP="008254E3"/>
    <w:p w14:paraId="3910FC48" w14:textId="77777777" w:rsidR="008254E3" w:rsidRPr="008254E3" w:rsidRDefault="008254E3" w:rsidP="008254E3"/>
    <w:p w14:paraId="5314E785" w14:textId="77777777" w:rsidR="008254E3" w:rsidRPr="008254E3" w:rsidRDefault="008254E3" w:rsidP="008254E3"/>
    <w:p w14:paraId="59CD529A" w14:textId="77777777" w:rsidR="008254E3" w:rsidRPr="008254E3" w:rsidRDefault="008254E3" w:rsidP="008254E3"/>
    <w:p w14:paraId="1586A4C4" w14:textId="77777777" w:rsidR="008254E3" w:rsidRPr="008254E3" w:rsidRDefault="008254E3" w:rsidP="008254E3"/>
    <w:p w14:paraId="65A9278E" w14:textId="77777777" w:rsidR="008254E3" w:rsidRPr="008254E3" w:rsidRDefault="008254E3" w:rsidP="008254E3"/>
    <w:p w14:paraId="59C660ED" w14:textId="77777777" w:rsidR="008254E3" w:rsidRPr="008254E3" w:rsidRDefault="008254E3" w:rsidP="008254E3"/>
    <w:p w14:paraId="3A8299C0" w14:textId="77777777" w:rsidR="008254E3" w:rsidRPr="008254E3" w:rsidRDefault="008254E3" w:rsidP="008254E3"/>
    <w:p w14:paraId="26B7D4EC" w14:textId="77777777" w:rsidR="008254E3" w:rsidRPr="008254E3" w:rsidRDefault="008254E3" w:rsidP="008254E3"/>
    <w:p w14:paraId="69409AE6" w14:textId="77777777" w:rsidR="008254E3" w:rsidRPr="008254E3" w:rsidRDefault="008254E3" w:rsidP="008254E3"/>
    <w:p w14:paraId="3DEDFDA8" w14:textId="77777777" w:rsidR="008254E3" w:rsidRPr="008254E3" w:rsidRDefault="008254E3" w:rsidP="008254E3"/>
    <w:p w14:paraId="313CAA11" w14:textId="77777777" w:rsidR="008254E3" w:rsidRPr="008254E3" w:rsidRDefault="008254E3" w:rsidP="008254E3"/>
    <w:p w14:paraId="0062F956" w14:textId="77777777" w:rsidR="008254E3" w:rsidRPr="008254E3" w:rsidRDefault="008254E3" w:rsidP="008254E3"/>
    <w:p w14:paraId="671CD9B0" w14:textId="77777777" w:rsidR="008254E3" w:rsidRPr="008254E3" w:rsidRDefault="008254E3" w:rsidP="008254E3"/>
    <w:p w14:paraId="74E0ECC5" w14:textId="77777777" w:rsidR="008254E3" w:rsidRPr="008254E3" w:rsidRDefault="008254E3" w:rsidP="008254E3"/>
    <w:p w14:paraId="305DF23F" w14:textId="77777777" w:rsidR="008254E3" w:rsidRPr="008254E3" w:rsidRDefault="008254E3" w:rsidP="008254E3"/>
    <w:p w14:paraId="2185B975" w14:textId="77777777" w:rsidR="008254E3" w:rsidRPr="008254E3" w:rsidRDefault="008254E3" w:rsidP="008254E3"/>
    <w:p w14:paraId="04E4DA76" w14:textId="77777777" w:rsidR="008254E3" w:rsidRPr="008254E3" w:rsidRDefault="008254E3" w:rsidP="008254E3"/>
    <w:p w14:paraId="6C3F2F65" w14:textId="38FA4846" w:rsidR="008254E3" w:rsidRDefault="008254E3" w:rsidP="008254E3">
      <w:pPr>
        <w:tabs>
          <w:tab w:val="left" w:pos="1584"/>
        </w:tabs>
      </w:pPr>
      <w:r>
        <w:tab/>
      </w:r>
    </w:p>
    <w:p w14:paraId="74B36FAE" w14:textId="77777777" w:rsidR="008254E3" w:rsidRDefault="008254E3">
      <w:r>
        <w:br w:type="page"/>
      </w:r>
    </w:p>
    <w:p w14:paraId="6CBD65E1" w14:textId="4D802F2E" w:rsidR="008254E3" w:rsidRDefault="008254E3" w:rsidP="008254E3">
      <w:pPr>
        <w:tabs>
          <w:tab w:val="left" w:pos="1584"/>
        </w:tabs>
      </w:pPr>
    </w:p>
    <w:p w14:paraId="1C11D010" w14:textId="462FC791" w:rsidR="008254E3" w:rsidRDefault="00116FB1">
      <w:r>
        <w:rPr>
          <w:noProof/>
        </w:rPr>
        <w:drawing>
          <wp:anchor distT="0" distB="0" distL="114300" distR="114300" simplePos="0" relativeHeight="251660288" behindDoc="0" locked="0" layoutInCell="1" allowOverlap="1" wp14:anchorId="432D073D" wp14:editId="12F0B4D3">
            <wp:simplePos x="0" y="0"/>
            <wp:positionH relativeFrom="margin">
              <wp:posOffset>0</wp:posOffset>
            </wp:positionH>
            <wp:positionV relativeFrom="margin">
              <wp:posOffset>4457700</wp:posOffset>
            </wp:positionV>
            <wp:extent cx="5943600" cy="3169920"/>
            <wp:effectExtent l="0" t="0" r="0" b="0"/>
            <wp:wrapSquare wrapText="bothSides"/>
            <wp:docPr id="15931343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4368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1A8A2" wp14:editId="689D159A">
            <wp:simplePos x="0" y="0"/>
            <wp:positionH relativeFrom="margin">
              <wp:posOffset>0</wp:posOffset>
            </wp:positionH>
            <wp:positionV relativeFrom="margin">
              <wp:posOffset>571500</wp:posOffset>
            </wp:positionV>
            <wp:extent cx="5943600" cy="3185160"/>
            <wp:effectExtent l="0" t="0" r="0" b="0"/>
            <wp:wrapSquare wrapText="bothSides"/>
            <wp:docPr id="18768572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57213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54E3">
        <w:br w:type="page"/>
      </w:r>
    </w:p>
    <w:p w14:paraId="2FFE61F1" w14:textId="61C15C49" w:rsidR="008254E3" w:rsidRDefault="008254E3" w:rsidP="008254E3">
      <w:pPr>
        <w:tabs>
          <w:tab w:val="left" w:pos="1584"/>
        </w:tabs>
      </w:pPr>
    </w:p>
    <w:p w14:paraId="2C9A5867" w14:textId="51FE48F1" w:rsidR="008254E3" w:rsidRPr="008254E3" w:rsidRDefault="00E334C7" w:rsidP="008254E3">
      <w:r>
        <w:rPr>
          <w:noProof/>
        </w:rPr>
        <w:drawing>
          <wp:anchor distT="0" distB="0" distL="114300" distR="114300" simplePos="0" relativeHeight="251661312" behindDoc="0" locked="0" layoutInCell="1" allowOverlap="1" wp14:anchorId="434CA689" wp14:editId="3393C841">
            <wp:simplePos x="0" y="0"/>
            <wp:positionH relativeFrom="margin">
              <wp:posOffset>0</wp:posOffset>
            </wp:positionH>
            <wp:positionV relativeFrom="margin">
              <wp:posOffset>571500</wp:posOffset>
            </wp:positionV>
            <wp:extent cx="5943600" cy="3185160"/>
            <wp:effectExtent l="0" t="0" r="0" b="0"/>
            <wp:wrapSquare wrapText="bothSides"/>
            <wp:docPr id="766085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5356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DBD857" w14:textId="77777777" w:rsidR="008254E3" w:rsidRPr="008254E3" w:rsidRDefault="008254E3" w:rsidP="008254E3"/>
    <w:p w14:paraId="62A848F7" w14:textId="0510AFE2" w:rsidR="008254E3" w:rsidRPr="008254E3" w:rsidRDefault="00E334C7" w:rsidP="008254E3">
      <w:r>
        <w:rPr>
          <w:noProof/>
        </w:rPr>
        <w:drawing>
          <wp:anchor distT="0" distB="0" distL="114300" distR="114300" simplePos="0" relativeHeight="251662336" behindDoc="0" locked="0" layoutInCell="1" allowOverlap="1" wp14:anchorId="1797731C" wp14:editId="0462315D">
            <wp:simplePos x="0" y="0"/>
            <wp:positionH relativeFrom="margin">
              <wp:posOffset>0</wp:posOffset>
            </wp:positionH>
            <wp:positionV relativeFrom="margin">
              <wp:posOffset>4457700</wp:posOffset>
            </wp:positionV>
            <wp:extent cx="5943600" cy="3192780"/>
            <wp:effectExtent l="0" t="0" r="0" b="7620"/>
            <wp:wrapSquare wrapText="bothSides"/>
            <wp:docPr id="18913765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76524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335739" w14:textId="6B949B23" w:rsidR="008254E3" w:rsidRDefault="008254E3" w:rsidP="008254E3">
      <w:pPr>
        <w:jc w:val="center"/>
      </w:pPr>
    </w:p>
    <w:p w14:paraId="62879A33" w14:textId="3A485C7B" w:rsidR="008254E3" w:rsidRDefault="008254E3">
      <w:r>
        <w:br w:type="page"/>
      </w:r>
    </w:p>
    <w:p w14:paraId="5C7293A4" w14:textId="16F64DF5" w:rsidR="008254E3" w:rsidRDefault="008254E3" w:rsidP="008254E3">
      <w:pPr>
        <w:jc w:val="center"/>
      </w:pPr>
    </w:p>
    <w:p w14:paraId="6462D002" w14:textId="7B9C53E9" w:rsidR="008254E3" w:rsidRPr="008254E3" w:rsidRDefault="00E334C7" w:rsidP="008254E3">
      <w:r>
        <w:rPr>
          <w:noProof/>
        </w:rPr>
        <w:drawing>
          <wp:anchor distT="0" distB="0" distL="114300" distR="114300" simplePos="0" relativeHeight="251664384" behindDoc="0" locked="0" layoutInCell="1" allowOverlap="1" wp14:anchorId="205C81D0" wp14:editId="56AED5EA">
            <wp:simplePos x="0" y="0"/>
            <wp:positionH relativeFrom="margin">
              <wp:posOffset>0</wp:posOffset>
            </wp:positionH>
            <wp:positionV relativeFrom="margin">
              <wp:posOffset>4343400</wp:posOffset>
            </wp:positionV>
            <wp:extent cx="5943600" cy="3185160"/>
            <wp:effectExtent l="0" t="0" r="0" b="0"/>
            <wp:wrapSquare wrapText="bothSides"/>
            <wp:docPr id="4872242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2423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BCF1F93" wp14:editId="6CE2DFC1">
            <wp:simplePos x="0" y="0"/>
            <wp:positionH relativeFrom="margin">
              <wp:posOffset>0</wp:posOffset>
            </wp:positionH>
            <wp:positionV relativeFrom="margin">
              <wp:posOffset>571500</wp:posOffset>
            </wp:positionV>
            <wp:extent cx="5943600" cy="3185160"/>
            <wp:effectExtent l="0" t="0" r="0" b="0"/>
            <wp:wrapSquare wrapText="bothSides"/>
            <wp:docPr id="20100837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3795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254E3" w:rsidRPr="00825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9D"/>
    <w:rsid w:val="0000629D"/>
    <w:rsid w:val="00116FB1"/>
    <w:rsid w:val="00434852"/>
    <w:rsid w:val="008254E3"/>
    <w:rsid w:val="00B97A16"/>
    <w:rsid w:val="00E3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F7E5E"/>
  <w15:chartTrackingRefBased/>
  <w15:docId w15:val="{CA38DF5A-D49C-4FA6-B6AA-269B01B6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97E0-C07B-473E-B687-A4CA3F94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Phạm</dc:creator>
  <cp:keywords/>
  <dc:description/>
  <cp:lastModifiedBy>Hùng Phạm</cp:lastModifiedBy>
  <cp:revision>3</cp:revision>
  <dcterms:created xsi:type="dcterms:W3CDTF">2023-10-17T14:43:00Z</dcterms:created>
  <dcterms:modified xsi:type="dcterms:W3CDTF">2023-10-17T15:07:00Z</dcterms:modified>
</cp:coreProperties>
</file>